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65F2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F172E4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F172E4" w:rsidRPr="00F172E4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F172E4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BF3F12">
        <w:rPr>
          <w:rFonts w:ascii="Arial" w:hAnsi="Arial" w:cs="Arial"/>
          <w:b/>
          <w:i/>
          <w:sz w:val="28"/>
          <w:szCs w:val="28"/>
          <w:u w:val="single"/>
        </w:rPr>
        <w:t>987</w:t>
      </w:r>
      <w:r w:rsidR="00F172E4" w:rsidRPr="00F172E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72E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F3F12">
        <w:rPr>
          <w:rFonts w:ascii="Arial" w:hAnsi="Arial" w:cs="Arial"/>
          <w:b/>
          <w:i/>
          <w:sz w:val="28"/>
          <w:szCs w:val="28"/>
          <w:u w:val="single"/>
        </w:rPr>
        <w:t>06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BF3F12">
        <w:rPr>
          <w:rFonts w:ascii="Arial" w:hAnsi="Arial" w:cs="Arial"/>
          <w:b/>
          <w:i/>
          <w:sz w:val="28"/>
          <w:szCs w:val="28"/>
          <w:u w:val="single"/>
        </w:rPr>
        <w:t>MARÇ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4303BC" w:rsidRPr="00A72176" w:rsidRDefault="004303BC" w:rsidP="00A72176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917B2" w:rsidRPr="00F55615" w:rsidRDefault="003917B2" w:rsidP="001062D0">
            <w:pPr>
              <w:rPr>
                <w:rFonts w:ascii="Calibri" w:hAnsi="Calibri" w:cs="Calibri"/>
                <w:sz w:val="20"/>
                <w:szCs w:val="20"/>
                <w:shd w:val="clear" w:color="auto" w:fill="F2F2F2"/>
              </w:rPr>
            </w:pPr>
            <w:r w:rsidRPr="00F55615">
              <w:rPr>
                <w:rFonts w:ascii="Calibri" w:hAnsi="Calibri" w:cs="Calibri"/>
                <w:sz w:val="20"/>
                <w:szCs w:val="20"/>
                <w:shd w:val="clear" w:color="auto" w:fill="F2F2F2"/>
              </w:rPr>
              <w:t>MAYARA OLIVEIRA MIRANDA PALUDETTO</w:t>
            </w:r>
          </w:p>
          <w:p w:rsidR="004303BC" w:rsidRPr="00F55615" w:rsidRDefault="003917B2" w:rsidP="001062D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5561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AULO HENRIQUE DA SILVA RODRIGUES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F55615" w:rsidRDefault="003917B2" w:rsidP="003917B2">
            <w:pPr>
              <w:rPr>
                <w:rFonts w:ascii="Calibri" w:hAnsi="Calibri" w:cs="Calibri"/>
                <w:sz w:val="20"/>
                <w:szCs w:val="20"/>
              </w:rPr>
            </w:pPr>
            <w:r w:rsidRPr="00F55615">
              <w:rPr>
                <w:rStyle w:val="td-content"/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EDNYRA APARECIDA SANCHES BUENO DE GODOY FERREIR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3917DC" w:rsidRDefault="000001D5" w:rsidP="003917DC">
            <w:pPr>
              <w:rPr>
                <w:rFonts w:ascii="Calibri" w:hAnsi="Calibri" w:cs="Calibri"/>
                <w:sz w:val="20"/>
                <w:szCs w:val="20"/>
              </w:rPr>
            </w:pPr>
            <w:r w:rsidRPr="003917DC">
              <w:rPr>
                <w:rFonts w:ascii="Calibri" w:hAnsi="Calibri" w:cs="Calibri"/>
                <w:sz w:val="20"/>
                <w:szCs w:val="20"/>
              </w:rPr>
              <w:t>00</w:t>
            </w:r>
            <w:r w:rsidR="003917DC" w:rsidRPr="003917DC">
              <w:rPr>
                <w:rFonts w:ascii="Calibri" w:hAnsi="Calibri" w:cs="Calibri"/>
                <w:sz w:val="20"/>
                <w:szCs w:val="20"/>
              </w:rPr>
              <w:t>8</w:t>
            </w:r>
            <w:r w:rsidR="00FC0F4C" w:rsidRPr="003917DC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3917B2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17B2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3917B2" w:rsidRDefault="00BF3F12" w:rsidP="00BF3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</w:t>
            </w:r>
            <w:r w:rsidR="00FC0F4C" w:rsidRPr="003917B2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3</w:t>
            </w:r>
            <w:r w:rsidR="00FC0F4C" w:rsidRPr="003917B2">
              <w:rPr>
                <w:rFonts w:ascii="Calibri" w:hAnsi="Calibri" w:cs="Calibri"/>
                <w:sz w:val="20"/>
                <w:szCs w:val="20"/>
              </w:rPr>
              <w:t xml:space="preserve">.2024 </w:t>
            </w:r>
            <w:r w:rsidR="003917B2" w:rsidRPr="003917B2">
              <w:rPr>
                <w:rFonts w:ascii="Calibri" w:hAnsi="Calibri" w:cs="Calibri"/>
                <w:sz w:val="20"/>
                <w:szCs w:val="20"/>
              </w:rPr>
              <w:t>A 17</w:t>
            </w:r>
            <w:r w:rsidR="00FC0F4C" w:rsidRPr="003917B2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917B2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3917B2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917B2" w:rsidRDefault="003917B2" w:rsidP="003917B2">
            <w:pPr>
              <w:rPr>
                <w:rFonts w:ascii="Calibri" w:hAnsi="Calibri" w:cs="Calibri"/>
                <w:sz w:val="20"/>
                <w:szCs w:val="20"/>
              </w:rPr>
            </w:pPr>
            <w:r w:rsidRPr="003917B2">
              <w:rPr>
                <w:rFonts w:ascii="Calibri" w:hAnsi="Calibri" w:cs="Calibri"/>
                <w:sz w:val="20"/>
                <w:szCs w:val="20"/>
              </w:rPr>
              <w:t>129</w:t>
            </w:r>
            <w:r w:rsidR="00FC0F4C" w:rsidRPr="003917B2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F3F12" w:rsidRDefault="00BF3F12" w:rsidP="001062D0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3F12">
              <w:rPr>
                <w:rFonts w:asciiTheme="minorHAnsi" w:hAnsiTheme="minorHAnsi"/>
                <w:sz w:val="20"/>
                <w:szCs w:val="20"/>
              </w:rPr>
              <w:t>NUTRIÇÃO ORIGINAL LTD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03BC" w:rsidRPr="0051693A" w:rsidRDefault="009726FF" w:rsidP="001062D0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1693A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3917DC" w:rsidRPr="0051693A">
              <w:rPr>
                <w:rFonts w:ascii="Calibri" w:hAnsi="Calibri" w:cs="Calibri"/>
                <w:bCs/>
                <w:sz w:val="20"/>
              </w:rPr>
              <w:instrText xml:space="preserve"> MERGEFIELD "Objeto" </w:instrText>
            </w:r>
            <w:r w:rsidRPr="0051693A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3917DC" w:rsidRPr="0051693A">
              <w:rPr>
                <w:rFonts w:ascii="Calibri" w:hAnsi="Calibri" w:cs="Calibri"/>
                <w:bCs/>
                <w:noProof/>
                <w:sz w:val="20"/>
              </w:rPr>
              <w:t>REGISTRO DE PREÇOS PARA FUTURA E EVENTUAL AQUISIÇÃO DE SUPLEMENTO ALIMENTAR INFANTIL PARA ATENDER INFANTES DO SISTEMA ÚNICO DE SAÚDE (SUS), ATENDENDO À SECRETARIA MUNICIPAL DA SAÚDE</w:t>
            </w:r>
            <w:r w:rsidRPr="0051693A">
              <w:rPr>
                <w:rFonts w:ascii="Calibri" w:hAnsi="Calibri" w:cs="Calibri"/>
                <w:bCs/>
                <w:sz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51693A" w:rsidRDefault="00A06D4C" w:rsidP="00BF3F12">
            <w:pPr>
              <w:pStyle w:val="WW-Recuodecorpodetexto3"/>
              <w:ind w:left="0" w:right="-48" w:firstLine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1693A">
              <w:rPr>
                <w:rFonts w:ascii="Calibri" w:hAnsi="Calibri" w:cs="Calibri"/>
                <w:sz w:val="20"/>
              </w:rPr>
              <w:t xml:space="preserve">R$ </w:t>
            </w:r>
            <w:proofErr w:type="gramStart"/>
            <w:r w:rsidR="00BF3F12">
              <w:rPr>
                <w:rFonts w:ascii="Calibri" w:hAnsi="Calibri" w:cs="Calibri"/>
                <w:sz w:val="20"/>
              </w:rPr>
              <w:t>109,</w:t>
            </w:r>
            <w:proofErr w:type="gramEnd"/>
            <w:r w:rsidR="00BF3F12">
              <w:rPr>
                <w:rFonts w:ascii="Calibri" w:hAnsi="Calibri" w:cs="Calibri"/>
                <w:sz w:val="20"/>
              </w:rPr>
              <w:t>600.00</w:t>
            </w:r>
          </w:p>
        </w:tc>
      </w:tr>
    </w:tbl>
    <w:p w:rsidR="00A06D4C" w:rsidRDefault="00A06D4C"/>
    <w:p w:rsidR="00FA3D99" w:rsidRDefault="00FA3D99">
      <w:pPr>
        <w:rPr>
          <w:rFonts w:ascii="Calibri" w:hAnsi="Calibri" w:cs="Calibri"/>
          <w:sz w:val="20"/>
          <w:szCs w:val="20"/>
        </w:rPr>
      </w:pPr>
    </w:p>
    <w:p w:rsidR="00FA3D99" w:rsidRDefault="00FA3D99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672895">
        <w:rPr>
          <w:rFonts w:ascii="Arial" w:hAnsi="Arial" w:cs="Arial"/>
        </w:rPr>
        <w:t xml:space="preserve"> </w:t>
      </w:r>
      <w:r w:rsidR="00BF3F12">
        <w:rPr>
          <w:rFonts w:ascii="Arial" w:hAnsi="Arial" w:cs="Arial"/>
        </w:rPr>
        <w:t>06</w:t>
      </w:r>
      <w:r w:rsidR="00B014A5" w:rsidRPr="000001D5">
        <w:rPr>
          <w:rFonts w:ascii="Arial" w:hAnsi="Arial" w:cs="Arial"/>
        </w:rPr>
        <w:t xml:space="preserve"> de </w:t>
      </w:r>
      <w:r w:rsidR="00BF3F12">
        <w:rPr>
          <w:rFonts w:ascii="Arial" w:hAnsi="Arial" w:cs="Arial"/>
        </w:rPr>
        <w:t>març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Pr="001131D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0D" w:rsidRDefault="001D500D" w:rsidP="00E0575E">
      <w:r>
        <w:separator/>
      </w:r>
    </w:p>
  </w:endnote>
  <w:endnote w:type="continuationSeparator" w:id="1">
    <w:p w:rsidR="001D500D" w:rsidRDefault="001D500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0D" w:rsidRDefault="001D500D" w:rsidP="00E0575E">
      <w:r>
        <w:separator/>
      </w:r>
    </w:p>
  </w:footnote>
  <w:footnote w:type="continuationSeparator" w:id="1">
    <w:p w:rsidR="001D500D" w:rsidRDefault="001D500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BF" w:rsidRDefault="00BF3F12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0185" w:rsidRDefault="002001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7163F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C4C5D"/>
    <w:rsid w:val="001C533D"/>
    <w:rsid w:val="001D28A2"/>
    <w:rsid w:val="001D500D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17B2"/>
    <w:rsid w:val="003917DC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693A"/>
    <w:rsid w:val="00517DF0"/>
    <w:rsid w:val="00530211"/>
    <w:rsid w:val="005375D2"/>
    <w:rsid w:val="005433FB"/>
    <w:rsid w:val="005503C8"/>
    <w:rsid w:val="00551F4E"/>
    <w:rsid w:val="0056058A"/>
    <w:rsid w:val="00561A7A"/>
    <w:rsid w:val="00562702"/>
    <w:rsid w:val="00571C68"/>
    <w:rsid w:val="005813A9"/>
    <w:rsid w:val="0058661F"/>
    <w:rsid w:val="005913C8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7C76"/>
    <w:rsid w:val="006B554F"/>
    <w:rsid w:val="006C6D84"/>
    <w:rsid w:val="006E11AF"/>
    <w:rsid w:val="006E5CB2"/>
    <w:rsid w:val="006F496C"/>
    <w:rsid w:val="00720A8B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4D97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6FF"/>
    <w:rsid w:val="0097280E"/>
    <w:rsid w:val="00976D93"/>
    <w:rsid w:val="00986B13"/>
    <w:rsid w:val="00994C51"/>
    <w:rsid w:val="009A535D"/>
    <w:rsid w:val="009B0B41"/>
    <w:rsid w:val="009B0F26"/>
    <w:rsid w:val="009B3AFC"/>
    <w:rsid w:val="009C32EE"/>
    <w:rsid w:val="009D041F"/>
    <w:rsid w:val="009D601B"/>
    <w:rsid w:val="009D7703"/>
    <w:rsid w:val="009F4CEB"/>
    <w:rsid w:val="00A06D4C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C7361"/>
    <w:rsid w:val="00AD0194"/>
    <w:rsid w:val="00AD01B1"/>
    <w:rsid w:val="00AE1620"/>
    <w:rsid w:val="00AE4FA3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3F12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B6808"/>
    <w:rsid w:val="00CB6BF4"/>
    <w:rsid w:val="00CC56D2"/>
    <w:rsid w:val="00CC5970"/>
    <w:rsid w:val="00CC694E"/>
    <w:rsid w:val="00CD10C6"/>
    <w:rsid w:val="00CD3D2F"/>
    <w:rsid w:val="00CD4C61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172E4"/>
    <w:rsid w:val="00F23436"/>
    <w:rsid w:val="00F311AF"/>
    <w:rsid w:val="00F31BCF"/>
    <w:rsid w:val="00F40F1C"/>
    <w:rsid w:val="00F44EE7"/>
    <w:rsid w:val="00F533C3"/>
    <w:rsid w:val="00F55615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6A78-0B30-4F12-AFCB-0ECAE6C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3-06T20:02:00Z</cp:lastPrinted>
  <dcterms:created xsi:type="dcterms:W3CDTF">2024-03-06T20:10:00Z</dcterms:created>
  <dcterms:modified xsi:type="dcterms:W3CDTF">2024-03-06T20:10:00Z</dcterms:modified>
</cp:coreProperties>
</file>